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BF1D1" w14:textId="77777777" w:rsidR="0080745B" w:rsidRPr="000770C6" w:rsidRDefault="0080745B" w:rsidP="009A40EA">
      <w:pPr>
        <w:spacing w:afterLines="50" w:after="169" w:line="100" w:lineRule="atLeast"/>
        <w:jc w:val="center"/>
        <w:rPr>
          <w:szCs w:val="21"/>
        </w:rPr>
      </w:pPr>
      <w:r w:rsidRPr="00DC1768">
        <w:rPr>
          <w:sz w:val="44"/>
          <w:szCs w:val="44"/>
        </w:rPr>
        <w:t>２０２</w:t>
      </w:r>
      <w:r w:rsidR="001F45DC" w:rsidRPr="00DC1768">
        <w:rPr>
          <w:rFonts w:hint="eastAsia"/>
          <w:sz w:val="44"/>
          <w:szCs w:val="44"/>
        </w:rPr>
        <w:t>７</w:t>
      </w:r>
      <w:r w:rsidRPr="00DC1768">
        <w:rPr>
          <w:sz w:val="44"/>
          <w:szCs w:val="44"/>
        </w:rPr>
        <w:t>年</w:t>
      </w:r>
      <w:r>
        <w:rPr>
          <w:sz w:val="44"/>
          <w:szCs w:val="44"/>
        </w:rPr>
        <w:t>度　一般推薦入試　推薦書</w:t>
      </w:r>
    </w:p>
    <w:p w14:paraId="6AD89758" w14:textId="77777777" w:rsidR="0080745B" w:rsidRPr="000629E8" w:rsidRDefault="0080745B" w:rsidP="0080745B">
      <w:pPr>
        <w:spacing w:line="100" w:lineRule="atLeast"/>
        <w:jc w:val="center"/>
        <w:rPr>
          <w:sz w:val="28"/>
          <w:szCs w:val="28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rFonts w:hint="eastAsia"/>
          <w:sz w:val="28"/>
          <w:szCs w:val="28"/>
        </w:rPr>
        <w:t xml:space="preserve">西暦　　　年　　月　　</w:t>
      </w:r>
      <w:r w:rsidRPr="000629E8">
        <w:rPr>
          <w:rFonts w:hint="eastAsia"/>
          <w:sz w:val="28"/>
          <w:szCs w:val="28"/>
        </w:rPr>
        <w:t>日</w:t>
      </w:r>
    </w:p>
    <w:p w14:paraId="1233028F" w14:textId="77777777" w:rsidR="0080745B" w:rsidRDefault="0080745B" w:rsidP="0080745B">
      <w:pPr>
        <w:jc w:val="left"/>
        <w:rPr>
          <w:sz w:val="28"/>
          <w:szCs w:val="28"/>
        </w:rPr>
      </w:pPr>
      <w:r w:rsidRPr="000629E8">
        <w:rPr>
          <w:rFonts w:hint="eastAsia"/>
          <w:sz w:val="28"/>
          <w:szCs w:val="28"/>
        </w:rPr>
        <w:t xml:space="preserve">　津山中央看護専門学校長　殿</w:t>
      </w:r>
    </w:p>
    <w:p w14:paraId="49F5D787" w14:textId="77777777" w:rsidR="009A40EA" w:rsidRPr="000629E8" w:rsidRDefault="009A40EA" w:rsidP="0080745B">
      <w:pPr>
        <w:jc w:val="left"/>
        <w:rPr>
          <w:sz w:val="28"/>
          <w:szCs w:val="28"/>
        </w:rPr>
      </w:pPr>
    </w:p>
    <w:p w14:paraId="775A3CFE" w14:textId="77777777" w:rsidR="0080745B" w:rsidRPr="000629E8" w:rsidRDefault="0080745B" w:rsidP="0080745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</w:t>
      </w:r>
      <w:r w:rsidRPr="000629E8">
        <w:rPr>
          <w:rFonts w:hint="eastAsia"/>
          <w:sz w:val="28"/>
          <w:szCs w:val="28"/>
        </w:rPr>
        <w:t>高等学校名</w:t>
      </w:r>
    </w:p>
    <w:p w14:paraId="5BE2CC24" w14:textId="77777777" w:rsidR="0080745B" w:rsidRPr="000629E8" w:rsidRDefault="0080745B" w:rsidP="0080745B">
      <w:pPr>
        <w:jc w:val="left"/>
        <w:rPr>
          <w:sz w:val="28"/>
          <w:szCs w:val="28"/>
        </w:rPr>
      </w:pPr>
      <w:r w:rsidRPr="000629E8">
        <w:rPr>
          <w:rFonts w:hint="eastAsia"/>
          <w:sz w:val="28"/>
          <w:szCs w:val="28"/>
        </w:rPr>
        <w:t xml:space="preserve">　　　　　　　　　　　　　　校　長　名　　</w:t>
      </w:r>
      <w:r>
        <w:rPr>
          <w:rFonts w:hint="eastAsia"/>
          <w:sz w:val="28"/>
          <w:szCs w:val="28"/>
        </w:rPr>
        <w:t xml:space="preserve">　　　　　　　　　　</w:t>
      </w:r>
      <w:r w:rsidRPr="000629E8">
        <w:rPr>
          <w:rFonts w:hint="eastAsia"/>
          <w:sz w:val="28"/>
          <w:szCs w:val="28"/>
        </w:rPr>
        <w:t>印</w:t>
      </w:r>
    </w:p>
    <w:p w14:paraId="26BE6243" w14:textId="77777777" w:rsidR="0080745B" w:rsidRPr="000629E8" w:rsidRDefault="0080745B" w:rsidP="0080745B">
      <w:pPr>
        <w:jc w:val="left"/>
        <w:rPr>
          <w:sz w:val="28"/>
          <w:szCs w:val="28"/>
        </w:rPr>
      </w:pPr>
    </w:p>
    <w:p w14:paraId="70CC6E5E" w14:textId="77777777" w:rsidR="0080745B" w:rsidRPr="000629E8" w:rsidRDefault="0080745B" w:rsidP="0080745B">
      <w:pPr>
        <w:jc w:val="left"/>
        <w:rPr>
          <w:sz w:val="28"/>
          <w:szCs w:val="28"/>
        </w:rPr>
      </w:pPr>
      <w:r w:rsidRPr="000629E8">
        <w:rPr>
          <w:rFonts w:hint="eastAsia"/>
          <w:sz w:val="28"/>
          <w:szCs w:val="28"/>
        </w:rPr>
        <w:t>下記の者は、貴校の</w:t>
      </w:r>
      <w:r>
        <w:rPr>
          <w:rFonts w:hint="eastAsia"/>
          <w:sz w:val="28"/>
          <w:szCs w:val="28"/>
        </w:rPr>
        <w:t>一般</w:t>
      </w:r>
      <w:r w:rsidRPr="000629E8">
        <w:rPr>
          <w:rFonts w:hint="eastAsia"/>
          <w:sz w:val="28"/>
          <w:szCs w:val="28"/>
        </w:rPr>
        <w:t>推薦入学志願者として適格と認め推薦いたします。</w:t>
      </w:r>
    </w:p>
    <w:tbl>
      <w:tblPr>
        <w:tblStyle w:val="a9"/>
        <w:tblW w:w="9539" w:type="dxa"/>
        <w:tblInd w:w="108" w:type="dxa"/>
        <w:tblLook w:val="04A0" w:firstRow="1" w:lastRow="0" w:firstColumn="1" w:lastColumn="0" w:noHBand="0" w:noVBand="1"/>
      </w:tblPr>
      <w:tblGrid>
        <w:gridCol w:w="1606"/>
        <w:gridCol w:w="5261"/>
        <w:gridCol w:w="865"/>
        <w:gridCol w:w="435"/>
        <w:gridCol w:w="1372"/>
      </w:tblGrid>
      <w:tr w:rsidR="0080745B" w:rsidRPr="000629E8" w14:paraId="1BC24CAF" w14:textId="77777777" w:rsidTr="009A40EA">
        <w:trPr>
          <w:trHeight w:val="533"/>
        </w:trPr>
        <w:tc>
          <w:tcPr>
            <w:tcW w:w="1606" w:type="dxa"/>
          </w:tcPr>
          <w:p w14:paraId="6DB2F7AB" w14:textId="77777777" w:rsidR="0080745B" w:rsidRPr="00A7338D" w:rsidRDefault="0080745B" w:rsidP="009A40EA">
            <w:pPr>
              <w:spacing w:line="360" w:lineRule="auto"/>
              <w:jc w:val="center"/>
              <w:rPr>
                <w:sz w:val="22"/>
              </w:rPr>
            </w:pPr>
            <w:r w:rsidRPr="00A7338D">
              <w:rPr>
                <w:rFonts w:hint="eastAsia"/>
                <w:sz w:val="22"/>
              </w:rPr>
              <w:t>ふりがな</w:t>
            </w:r>
          </w:p>
        </w:tc>
        <w:tc>
          <w:tcPr>
            <w:tcW w:w="5261" w:type="dxa"/>
          </w:tcPr>
          <w:p w14:paraId="05D44E24" w14:textId="77777777" w:rsidR="0080745B" w:rsidRPr="005F0156" w:rsidRDefault="0080745B" w:rsidP="006F2A72">
            <w:pPr>
              <w:jc w:val="left"/>
              <w:rPr>
                <w:sz w:val="28"/>
                <w:szCs w:val="28"/>
              </w:rPr>
            </w:pPr>
            <w:r w:rsidRPr="005F0156">
              <w:rPr>
                <w:sz w:val="28"/>
                <w:szCs w:val="28"/>
              </w:rPr>
              <w:t xml:space="preserve">　　</w:t>
            </w:r>
          </w:p>
        </w:tc>
        <w:tc>
          <w:tcPr>
            <w:tcW w:w="865" w:type="dxa"/>
            <w:vMerge w:val="restart"/>
          </w:tcPr>
          <w:p w14:paraId="3CC667A9" w14:textId="77777777" w:rsidR="0080745B" w:rsidRPr="005F0156" w:rsidRDefault="0080745B" w:rsidP="009A40EA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22839B28" w14:textId="77777777" w:rsidR="0080745B" w:rsidRPr="005F0156" w:rsidRDefault="0080745B" w:rsidP="009A40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0156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1806" w:type="dxa"/>
            <w:gridSpan w:val="2"/>
            <w:vMerge w:val="restart"/>
          </w:tcPr>
          <w:p w14:paraId="2DE4226D" w14:textId="77777777" w:rsidR="0080745B" w:rsidRPr="005F0156" w:rsidRDefault="0080745B" w:rsidP="009A40EA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240981B9" w14:textId="77777777" w:rsidR="0080745B" w:rsidRPr="005F0156" w:rsidRDefault="0080745B" w:rsidP="009A40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0156">
              <w:rPr>
                <w:rFonts w:hint="eastAsia"/>
                <w:sz w:val="28"/>
                <w:szCs w:val="28"/>
              </w:rPr>
              <w:t>男</w:t>
            </w:r>
            <w:r w:rsidRPr="005F0156">
              <w:rPr>
                <w:rFonts w:hint="eastAsia"/>
                <w:sz w:val="28"/>
                <w:szCs w:val="28"/>
              </w:rPr>
              <w:t xml:space="preserve"> </w:t>
            </w:r>
            <w:r w:rsidRPr="005F0156">
              <w:rPr>
                <w:rFonts w:hint="eastAsia"/>
                <w:sz w:val="28"/>
                <w:szCs w:val="28"/>
              </w:rPr>
              <w:t>・</w:t>
            </w:r>
            <w:r w:rsidRPr="005F0156">
              <w:rPr>
                <w:rFonts w:hint="eastAsia"/>
                <w:sz w:val="28"/>
                <w:szCs w:val="28"/>
              </w:rPr>
              <w:t xml:space="preserve"> </w:t>
            </w:r>
            <w:r w:rsidRPr="005F0156">
              <w:rPr>
                <w:rFonts w:hint="eastAsia"/>
                <w:sz w:val="28"/>
                <w:szCs w:val="28"/>
              </w:rPr>
              <w:t>女</w:t>
            </w:r>
          </w:p>
        </w:tc>
      </w:tr>
      <w:tr w:rsidR="0080745B" w:rsidRPr="000629E8" w14:paraId="12432447" w14:textId="77777777" w:rsidTr="0080745B">
        <w:trPr>
          <w:trHeight w:val="383"/>
        </w:trPr>
        <w:tc>
          <w:tcPr>
            <w:tcW w:w="1606" w:type="dxa"/>
          </w:tcPr>
          <w:p w14:paraId="08048B14" w14:textId="77777777" w:rsidR="0080745B" w:rsidRPr="00B27A80" w:rsidRDefault="0080745B" w:rsidP="009A40EA">
            <w:pPr>
              <w:spacing w:before="240"/>
              <w:jc w:val="center"/>
              <w:rPr>
                <w:sz w:val="28"/>
                <w:szCs w:val="28"/>
              </w:rPr>
            </w:pPr>
            <w:r w:rsidRPr="00B27A80">
              <w:rPr>
                <w:rFonts w:hint="eastAsia"/>
                <w:sz w:val="28"/>
                <w:szCs w:val="28"/>
              </w:rPr>
              <w:t>氏　名</w:t>
            </w:r>
          </w:p>
        </w:tc>
        <w:tc>
          <w:tcPr>
            <w:tcW w:w="5261" w:type="dxa"/>
          </w:tcPr>
          <w:p w14:paraId="315825E7" w14:textId="77777777" w:rsidR="0080745B" w:rsidRPr="005F0156" w:rsidRDefault="0080745B" w:rsidP="0080745B">
            <w:pPr>
              <w:spacing w:beforeLines="50" w:before="169"/>
              <w:jc w:val="left"/>
              <w:rPr>
                <w:sz w:val="28"/>
                <w:szCs w:val="28"/>
              </w:rPr>
            </w:pPr>
            <w:r w:rsidRPr="005F0156">
              <w:rPr>
                <w:rFonts w:hint="eastAsia"/>
                <w:sz w:val="28"/>
                <w:szCs w:val="28"/>
              </w:rPr>
              <w:t xml:space="preserve">　　</w:t>
            </w:r>
          </w:p>
        </w:tc>
        <w:tc>
          <w:tcPr>
            <w:tcW w:w="865" w:type="dxa"/>
            <w:vMerge/>
          </w:tcPr>
          <w:p w14:paraId="1DB2EC22" w14:textId="77777777" w:rsidR="0080745B" w:rsidRPr="005F0156" w:rsidRDefault="0080745B" w:rsidP="006F2A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6" w:type="dxa"/>
            <w:gridSpan w:val="2"/>
            <w:vMerge/>
          </w:tcPr>
          <w:p w14:paraId="74198653" w14:textId="77777777" w:rsidR="0080745B" w:rsidRPr="005F0156" w:rsidRDefault="0080745B" w:rsidP="006F2A72">
            <w:pPr>
              <w:jc w:val="left"/>
              <w:rPr>
                <w:sz w:val="28"/>
                <w:szCs w:val="28"/>
              </w:rPr>
            </w:pPr>
          </w:p>
        </w:tc>
      </w:tr>
      <w:tr w:rsidR="0080745B" w:rsidRPr="000629E8" w14:paraId="4B4E7F2D" w14:textId="77777777" w:rsidTr="0080745B">
        <w:trPr>
          <w:trHeight w:val="262"/>
        </w:trPr>
        <w:tc>
          <w:tcPr>
            <w:tcW w:w="1606" w:type="dxa"/>
          </w:tcPr>
          <w:p w14:paraId="34D370AA" w14:textId="77777777" w:rsidR="0080745B" w:rsidRPr="000629E8" w:rsidRDefault="0080745B" w:rsidP="006F2A72">
            <w:pPr>
              <w:spacing w:line="480" w:lineRule="auto"/>
              <w:ind w:left="-1"/>
              <w:jc w:val="center"/>
              <w:rPr>
                <w:sz w:val="28"/>
                <w:szCs w:val="28"/>
              </w:rPr>
            </w:pPr>
            <w:r w:rsidRPr="000629E8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7932" w:type="dxa"/>
            <w:gridSpan w:val="4"/>
          </w:tcPr>
          <w:p w14:paraId="2E95FE6E" w14:textId="77777777" w:rsidR="0080745B" w:rsidRPr="000629E8" w:rsidRDefault="0080745B" w:rsidP="006F2A72">
            <w:pPr>
              <w:spacing w:line="480" w:lineRule="auto"/>
              <w:ind w:left="-1"/>
              <w:jc w:val="left"/>
              <w:rPr>
                <w:sz w:val="28"/>
                <w:szCs w:val="28"/>
              </w:rPr>
            </w:pPr>
            <w:r w:rsidRPr="000629E8">
              <w:rPr>
                <w:rFonts w:hint="eastAsia"/>
                <w:sz w:val="28"/>
                <w:szCs w:val="28"/>
              </w:rPr>
              <w:t xml:space="preserve">　　西暦　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0629E8">
              <w:rPr>
                <w:rFonts w:hint="eastAsia"/>
                <w:sz w:val="28"/>
                <w:szCs w:val="28"/>
              </w:rPr>
              <w:t>年　　　　月　　　　日生</w:t>
            </w:r>
          </w:p>
        </w:tc>
      </w:tr>
      <w:tr w:rsidR="0080745B" w14:paraId="1D9E5C13" w14:textId="77777777" w:rsidTr="000770C6">
        <w:trPr>
          <w:trHeight w:val="5997"/>
        </w:trPr>
        <w:tc>
          <w:tcPr>
            <w:tcW w:w="1606" w:type="dxa"/>
            <w:vMerge w:val="restart"/>
          </w:tcPr>
          <w:p w14:paraId="1D71CA8D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14:paraId="31743799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14:paraId="5285C125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14:paraId="704F9D1A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14:paraId="394AE788" w14:textId="77777777"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14:paraId="09A11444" w14:textId="77777777"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14:paraId="03932F9A" w14:textId="77777777"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14:paraId="4095D194" w14:textId="77777777" w:rsidR="0080745B" w:rsidRDefault="0080745B" w:rsidP="006F2A72">
            <w:pPr>
              <w:rPr>
                <w:sz w:val="28"/>
                <w:szCs w:val="28"/>
              </w:rPr>
            </w:pPr>
          </w:p>
          <w:p w14:paraId="4E96022B" w14:textId="77777777" w:rsidR="0080745B" w:rsidRDefault="0080745B" w:rsidP="006F2A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薦理由</w:t>
            </w:r>
          </w:p>
          <w:p w14:paraId="6BDDF892" w14:textId="77777777"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14:paraId="3D95E7C9" w14:textId="77777777"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14:paraId="3AE9CF7B" w14:textId="77777777"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14:paraId="36C963C5" w14:textId="77777777"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14:paraId="67055E59" w14:textId="77777777"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14:paraId="540157BE" w14:textId="77777777"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14:paraId="529004F1" w14:textId="77777777"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2" w:type="dxa"/>
            <w:gridSpan w:val="4"/>
          </w:tcPr>
          <w:p w14:paraId="7A1A611F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14:paraId="610CDEB7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14:paraId="45C90772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14:paraId="4C2F68A5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14:paraId="51CE5FAD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14:paraId="7539529A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14:paraId="3322C738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14:paraId="58419120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14:paraId="66695409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14:paraId="71C9CE2F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14:paraId="65F7D702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14:paraId="70006454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14:paraId="5A15ED57" w14:textId="77777777" w:rsidR="0080745B" w:rsidRDefault="0080745B" w:rsidP="006F2A72">
            <w:pPr>
              <w:ind w:firstLineChars="400" w:firstLine="1120"/>
              <w:jc w:val="left"/>
              <w:rPr>
                <w:sz w:val="28"/>
                <w:szCs w:val="28"/>
              </w:rPr>
            </w:pPr>
          </w:p>
          <w:p w14:paraId="163F0224" w14:textId="77777777" w:rsidR="0080745B" w:rsidRDefault="0080745B" w:rsidP="006F2A72">
            <w:pPr>
              <w:ind w:firstLineChars="400" w:firstLine="1120"/>
              <w:jc w:val="left"/>
              <w:rPr>
                <w:sz w:val="28"/>
                <w:szCs w:val="28"/>
              </w:rPr>
            </w:pPr>
          </w:p>
          <w:p w14:paraId="0A41E943" w14:textId="77777777" w:rsidR="0080745B" w:rsidRDefault="0080745B" w:rsidP="006F2A72">
            <w:pPr>
              <w:ind w:firstLineChars="400" w:firstLine="1120"/>
              <w:jc w:val="left"/>
              <w:rPr>
                <w:sz w:val="28"/>
                <w:szCs w:val="28"/>
              </w:rPr>
            </w:pPr>
          </w:p>
        </w:tc>
      </w:tr>
      <w:tr w:rsidR="0080745B" w14:paraId="60A966E9" w14:textId="77777777" w:rsidTr="000770C6">
        <w:trPr>
          <w:trHeight w:val="760"/>
        </w:trPr>
        <w:tc>
          <w:tcPr>
            <w:tcW w:w="1606" w:type="dxa"/>
            <w:vMerge/>
          </w:tcPr>
          <w:p w14:paraId="5F3F093C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561" w:type="dxa"/>
            <w:gridSpan w:val="3"/>
            <w:tcBorders>
              <w:right w:val="nil"/>
            </w:tcBorders>
          </w:tcPr>
          <w:p w14:paraId="105235D1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記載責任者氏名　　</w:t>
            </w:r>
          </w:p>
        </w:tc>
        <w:tc>
          <w:tcPr>
            <w:tcW w:w="1372" w:type="dxa"/>
            <w:tcBorders>
              <w:left w:val="nil"/>
            </w:tcBorders>
          </w:tcPr>
          <w:p w14:paraId="3CE73F6F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14:paraId="0E795B1F" w14:textId="77777777" w:rsidR="0080745B" w:rsidRDefault="0080745B" w:rsidP="006F2A72">
            <w:pPr>
              <w:ind w:left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印</w:t>
            </w:r>
          </w:p>
        </w:tc>
      </w:tr>
    </w:tbl>
    <w:p w14:paraId="5DDDF0C1" w14:textId="77777777" w:rsidR="0080745B" w:rsidRPr="00A7338D" w:rsidRDefault="0080745B" w:rsidP="009A40EA">
      <w:pPr>
        <w:widowControl/>
        <w:jc w:val="left"/>
        <w:rPr>
          <w:sz w:val="28"/>
          <w:szCs w:val="28"/>
        </w:rPr>
      </w:pPr>
    </w:p>
    <w:sectPr w:rsidR="0080745B" w:rsidRPr="00A7338D" w:rsidSect="00FD7C97">
      <w:pgSz w:w="11906" w:h="16838" w:code="9"/>
      <w:pgMar w:top="1304" w:right="1304" w:bottom="1304" w:left="130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86B87" w14:textId="77777777" w:rsidR="007812D8" w:rsidRDefault="007812D8" w:rsidP="00036F88">
      <w:r>
        <w:separator/>
      </w:r>
    </w:p>
  </w:endnote>
  <w:endnote w:type="continuationSeparator" w:id="0">
    <w:p w14:paraId="723DAE2E" w14:textId="77777777" w:rsidR="007812D8" w:rsidRDefault="007812D8" w:rsidP="0003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69F37" w14:textId="77777777" w:rsidR="007812D8" w:rsidRDefault="007812D8" w:rsidP="00036F88">
      <w:r>
        <w:separator/>
      </w:r>
    </w:p>
  </w:footnote>
  <w:footnote w:type="continuationSeparator" w:id="0">
    <w:p w14:paraId="321FD2ED" w14:textId="77777777" w:rsidR="007812D8" w:rsidRDefault="007812D8" w:rsidP="00036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E5"/>
    <w:rsid w:val="00036F88"/>
    <w:rsid w:val="000629E8"/>
    <w:rsid w:val="000770C6"/>
    <w:rsid w:val="001D4B14"/>
    <w:rsid w:val="001F45DC"/>
    <w:rsid w:val="00354ACA"/>
    <w:rsid w:val="003917F8"/>
    <w:rsid w:val="003F0FE5"/>
    <w:rsid w:val="00431811"/>
    <w:rsid w:val="004D04B1"/>
    <w:rsid w:val="00533F50"/>
    <w:rsid w:val="005A3322"/>
    <w:rsid w:val="005B6873"/>
    <w:rsid w:val="00636FAF"/>
    <w:rsid w:val="006B0851"/>
    <w:rsid w:val="007116F6"/>
    <w:rsid w:val="007812D8"/>
    <w:rsid w:val="0080745B"/>
    <w:rsid w:val="009A40EA"/>
    <w:rsid w:val="00A25DCA"/>
    <w:rsid w:val="00A7338D"/>
    <w:rsid w:val="00B27A80"/>
    <w:rsid w:val="00C66318"/>
    <w:rsid w:val="00DC1768"/>
    <w:rsid w:val="00E82DDF"/>
    <w:rsid w:val="00FD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AF886"/>
  <w15:docId w15:val="{74D4B7B2-5891-40EF-B196-9CF7C9FB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6F88"/>
  </w:style>
  <w:style w:type="paragraph" w:styleId="a5">
    <w:name w:val="footer"/>
    <w:basedOn w:val="a"/>
    <w:link w:val="a6"/>
    <w:uiPriority w:val="99"/>
    <w:unhideWhenUsed/>
    <w:rsid w:val="00036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6F88"/>
  </w:style>
  <w:style w:type="paragraph" w:styleId="a7">
    <w:name w:val="Balloon Text"/>
    <w:basedOn w:val="a"/>
    <w:link w:val="a8"/>
    <w:uiPriority w:val="99"/>
    <w:semiHidden/>
    <w:unhideWhenUsed/>
    <w:rsid w:val="00A73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33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11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074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FDC7-4506-41C3-B95C-633715DB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9</dc:creator>
  <cp:lastModifiedBy>土井 満美子</cp:lastModifiedBy>
  <cp:revision>19</cp:revision>
  <cp:lastPrinted>2021-07-06T08:16:00Z</cp:lastPrinted>
  <dcterms:created xsi:type="dcterms:W3CDTF">2021-02-08T02:15:00Z</dcterms:created>
  <dcterms:modified xsi:type="dcterms:W3CDTF">2026-04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3T07:28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a144a24-da48-4953-ab1d-ecde38ca9832</vt:lpwstr>
  </property>
  <property fmtid="{D5CDD505-2E9C-101B-9397-08002B2CF9AE}" pid="7" name="MSIP_Label_defa4170-0d19-0005-0004-bc88714345d2_ActionId">
    <vt:lpwstr>a346a40e-a910-4768-8023-bf87976b57d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